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9F3EA" w14:textId="77777777" w:rsidR="005B7350" w:rsidRPr="005B7350" w:rsidRDefault="005B7350" w:rsidP="005B7350">
      <w:pPr>
        <w:pStyle w:val="Title"/>
      </w:pPr>
      <w:r>
        <w:t>GUI Concepts</w:t>
      </w:r>
    </w:p>
    <w:p w14:paraId="42FF3A64" w14:textId="77777777" w:rsidR="005B7350" w:rsidRDefault="005B7350" w:rsidP="005B7350">
      <w:pPr>
        <w:pStyle w:val="Heading1"/>
      </w:pPr>
      <w:r>
        <w:t>Satisfactory</w:t>
      </w:r>
    </w:p>
    <w:p w14:paraId="546FD4D6" w14:textId="026D6DED" w:rsidR="005B7350" w:rsidRPr="005D1449" w:rsidRDefault="005B7350" w:rsidP="005D1449">
      <w:r w:rsidRPr="005D1449">
        <w:t>In computing, graphical user interface (GUI, sometimes pronounced "gooey" or "gwee") is a type of user interface that allows users to interact with electronic devices through graphical icons and visual indicators such as secondary notation, as opposed to text-based interfaces, typed command labels or text navigation. GUIs were introduced in reaction to the perceived steep learning curve of command-line interfaces (CLI), which require commands to be typed on the keyboard.</w:t>
      </w:r>
    </w:p>
    <w:p w14:paraId="53E29A9B" w14:textId="77777777" w:rsidR="0082384E" w:rsidRPr="005D1449" w:rsidRDefault="0082384E" w:rsidP="005D1449"/>
    <w:p w14:paraId="6144ECA8" w14:textId="77777777" w:rsidR="005106ED" w:rsidRPr="005D1449" w:rsidRDefault="005B7350" w:rsidP="005D1449">
      <w:r w:rsidRPr="005D1449">
        <w:t>The person that invented the idea of a GUI was Doug Engelbart. His work later went on the create the world’s first computer with a GUI which was made by a company called Xerox PARC in Palo Alto.</w:t>
      </w:r>
    </w:p>
    <w:p w14:paraId="462A8A31" w14:textId="7BEA0EFB" w:rsidR="00E46743" w:rsidRPr="005D1449" w:rsidRDefault="00E46743" w:rsidP="005D1449"/>
    <w:p w14:paraId="2C37DDD9" w14:textId="1177582D" w:rsidR="005C65A5" w:rsidRPr="005D1449" w:rsidRDefault="005106ED" w:rsidP="005D1449">
      <w:r w:rsidRPr="005D1449">
        <w:t>The GUIs made computers almost infinitely more usable to the average Joe and children, because before the GUI the only interface a computer had was its command line. Now that there is a GUI more people use computers and get more work done.</w:t>
      </w:r>
    </w:p>
    <w:p w14:paraId="7F8C63B3" w14:textId="77777777" w:rsidR="00550CFC" w:rsidRDefault="00550CFC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97F8FCD" w14:textId="25FA53FA" w:rsidR="00537119" w:rsidRDefault="00426896" w:rsidP="00735EF6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6A5E51" wp14:editId="2D9AFC1D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0</wp:posOffset>
                </wp:positionV>
                <wp:extent cx="2743200" cy="457200"/>
                <wp:effectExtent l="0" t="1016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4572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90pt" to="252pt,1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5D1449"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8A00B06" wp14:editId="0F746A7A">
                <wp:simplePos x="0" y="0"/>
                <wp:positionH relativeFrom="page">
                  <wp:posOffset>4343400</wp:posOffset>
                </wp:positionH>
                <wp:positionV relativeFrom="page">
                  <wp:posOffset>2332355</wp:posOffset>
                </wp:positionV>
                <wp:extent cx="3175000" cy="1096645"/>
                <wp:effectExtent l="0" t="0" r="0" b="0"/>
                <wp:wrapSquare wrapText="bothSides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966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70E2EDD" w14:textId="77777777" w:rsidR="00550CFC" w:rsidRDefault="00550CFC" w:rsidP="005B7350">
                            <w:pPr>
                              <w:pStyle w:val="Body"/>
                            </w:pPr>
                            <w:r>
                              <w:t>This is a stepper which is used to determine how many pizzas the user would like to add to an order.</w:t>
                            </w:r>
                          </w:p>
                          <w:p w14:paraId="7628BC6F" w14:textId="77777777" w:rsidR="00550CFC" w:rsidRDefault="00550CFC" w:rsidP="005B7350">
                            <w:pPr>
                              <w:pStyle w:val="Body"/>
                            </w:pPr>
                            <w:r>
                              <w:t>A stepper is used to increment up or down a numerical value to a maximum and a minimum set by the programme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style="position:absolute;margin-left:342pt;margin-top:183.65pt;width:250pt;height:86.3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" adj="-11796480,,5400" path="m0,0l21600,,21600,21600,,21600,,0xe" filled="f" stroked="f">
                <v:stroke joinstyle="miter"/>
                <v:formulas/>
                <v:path arrowok="t" o:extrusionok="f" o:connecttype="custom" o:connectlocs="1587500,548323;1587500,548323;1587500,548323;1587500,548323" o:connectangles="0,90,180,270" textboxrect="0,0,21600,21600"/>
                <v:textbox inset="4pt,4pt,4pt,4pt">
                  <w:txbxContent>
                    <w:p w14:paraId="770E2EDD" w14:textId="77777777" w:rsidR="00550CFC" w:rsidRDefault="00550CFC" w:rsidP="005B7350">
                      <w:pPr>
                        <w:pStyle w:val="Body"/>
                      </w:pPr>
                      <w:r>
                        <w:t>This is a stepper which is used to determine how many pizzas the user would like to add to an order.</w:t>
                      </w:r>
                    </w:p>
                    <w:p w14:paraId="7628BC6F" w14:textId="77777777" w:rsidR="00550CFC" w:rsidRDefault="00550CFC" w:rsidP="005B7350">
                      <w:pPr>
                        <w:pStyle w:val="Body"/>
                      </w:pPr>
                      <w:r>
                        <w:t>A stepper is used to increment up or down a numerical value to a maximum and a minimum set by the programm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7F38F" wp14:editId="3A750FDA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2400300" cy="0"/>
                <wp:effectExtent l="0" t="101600" r="0" b="1778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5pt" to="252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550CFC" w:rsidRPr="005D1449">
        <w:drawing>
          <wp:anchor distT="152400" distB="152400" distL="152400" distR="152400" simplePos="0" relativeHeight="251659264" behindDoc="0" locked="0" layoutInCell="1" allowOverlap="1" wp14:anchorId="76468820" wp14:editId="0D253500">
            <wp:simplePos x="0" y="0"/>
            <wp:positionH relativeFrom="page">
              <wp:posOffset>457200</wp:posOffset>
            </wp:positionH>
            <wp:positionV relativeFrom="page">
              <wp:posOffset>1371600</wp:posOffset>
            </wp:positionV>
            <wp:extent cx="3771900" cy="3301365"/>
            <wp:effectExtent l="0" t="0" r="12700" b="635"/>
            <wp:wrapSquare wrapText="bothSides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4-02-25 at 8.28.05 PM.png"/>
                    <pic:cNvPicPr/>
                  </pic:nvPicPr>
                  <pic:blipFill rotWithShape="1"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CFC">
        <w:rPr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B9F138B" wp14:editId="5EDB4D4F">
                <wp:simplePos x="0" y="0"/>
                <wp:positionH relativeFrom="margin">
                  <wp:posOffset>3200400</wp:posOffset>
                </wp:positionH>
                <wp:positionV relativeFrom="line">
                  <wp:posOffset>152400</wp:posOffset>
                </wp:positionV>
                <wp:extent cx="3175000" cy="988695"/>
                <wp:effectExtent l="0" t="0" r="0" b="1905"/>
                <wp:wrapSquare wrapText="bothSides"/>
                <wp:docPr id="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9886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6311A1E" w14:textId="77777777" w:rsidR="00550CFC" w:rsidRDefault="00550CFC" w:rsidP="00550CFC">
                            <w:pPr>
                              <w:pStyle w:val="Body"/>
                            </w:pPr>
                            <w:r>
                              <w:t>This is a drop down menu and is where the user selects the pizza he/she would like to order.</w:t>
                            </w:r>
                          </w:p>
                          <w:p w14:paraId="44C3B0F6" w14:textId="77777777" w:rsidR="00550CFC" w:rsidRDefault="00550CFC" w:rsidP="00550CFC">
                            <w:pPr>
                              <w:pStyle w:val="Body"/>
                            </w:pPr>
                            <w:r>
                              <w:t>Dropdown menus are usually used when there are more than 5 items in a list that a user must select from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style="position:absolute;margin-left:252pt;margin-top:12pt;width:250pt;height:77.85pt;z-index:25166848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" adj="-11796480,,5400" path="m0,0l21600,,21600,21600,,21600,,0xe" filled="f" stroked="f">
                <v:stroke joinstyle="miter"/>
                <v:formulas/>
                <v:path arrowok="t" o:extrusionok="f" o:connecttype="custom" o:connectlocs="1587500,494348;1587500,494348;1587500,494348;1587500,494348" o:connectangles="0,90,180,270" textboxrect="0,0,21600,21600"/>
                <v:textbox inset="4pt,4pt,4pt,4pt">
                  <w:txbxContent>
                    <w:p w14:paraId="26311A1E" w14:textId="77777777" w:rsidR="00550CFC" w:rsidRDefault="00550CFC" w:rsidP="00550CFC">
                      <w:pPr>
                        <w:pStyle w:val="Body"/>
                      </w:pPr>
                      <w:r>
                        <w:t>This is a drop down menu and is where the user selects the pizza he/she would like to order.</w:t>
                      </w:r>
                    </w:p>
                    <w:p w14:paraId="44C3B0F6" w14:textId="77777777" w:rsidR="00550CFC" w:rsidRDefault="00550CFC" w:rsidP="00550CFC">
                      <w:pPr>
                        <w:pStyle w:val="Body"/>
                      </w:pPr>
                      <w:r>
                        <w:t>Dropdown menus are usually used when there are more than 5 items in a list that a user must select from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735EF6">
        <w:t>Commendable</w:t>
      </w:r>
    </w:p>
    <w:p w14:paraId="6CA57C52" w14:textId="1C2668F0" w:rsidR="00537119" w:rsidRDefault="0042689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096B61" wp14:editId="1372E932">
                <wp:simplePos x="0" y="0"/>
                <wp:positionH relativeFrom="column">
                  <wp:posOffset>571500</wp:posOffset>
                </wp:positionH>
                <wp:positionV relativeFrom="paragraph">
                  <wp:posOffset>3409315</wp:posOffset>
                </wp:positionV>
                <wp:extent cx="2628900" cy="800100"/>
                <wp:effectExtent l="25400" t="76200" r="635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8001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68.45pt" to="252pt,33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5D1449"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6AD1FE62" wp14:editId="089478D0">
                <wp:simplePos x="0" y="0"/>
                <wp:positionH relativeFrom="page">
                  <wp:posOffset>4343400</wp:posOffset>
                </wp:positionH>
                <wp:positionV relativeFrom="page">
                  <wp:posOffset>5271135</wp:posOffset>
                </wp:positionV>
                <wp:extent cx="3175000" cy="1015365"/>
                <wp:effectExtent l="0" t="0" r="0" b="635"/>
                <wp:wrapSquare wrapText="bothSides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0153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F845271" w14:textId="77777777" w:rsidR="00550CFC" w:rsidRDefault="00550CFC" w:rsidP="005B7350">
                            <w:pPr>
                              <w:pStyle w:val="Body"/>
                            </w:pPr>
                            <w:r>
                              <w:t>This is a button and it is pressed by the user when he/she completes filling in their order.</w:t>
                            </w:r>
                          </w:p>
                          <w:p w14:paraId="025B97D7" w14:textId="77777777" w:rsidR="00550CFC" w:rsidRDefault="00550CFC" w:rsidP="005B7350">
                            <w:pPr>
                              <w:pStyle w:val="Body"/>
                            </w:pPr>
                            <w:r>
                              <w:t>In the program this activates an event/function/method that processes the above information inputted by the user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style="position:absolute;margin-left:342pt;margin-top:415.05pt;width:250pt;height:79.95pt;z-index:25166233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" adj="-11796480,,5400" path="m0,0l21600,,21600,21600,,21600,,0xe" filled="f" stroked="f">
                <v:stroke joinstyle="miter"/>
                <v:formulas/>
                <v:path arrowok="t" o:extrusionok="f" o:connecttype="custom" o:connectlocs="1587500,507683;1587500,507683;1587500,507683;1587500,507683" o:connectangles="0,90,180,270" textboxrect="0,0,21600,21600"/>
                <v:textbox inset="4pt,4pt,4pt,4pt">
                  <w:txbxContent>
                    <w:p w14:paraId="2F845271" w14:textId="77777777" w:rsidR="00550CFC" w:rsidRDefault="00550CFC" w:rsidP="005B7350">
                      <w:pPr>
                        <w:pStyle w:val="Body"/>
                      </w:pPr>
                      <w:r>
                        <w:t>This is a button and it is pressed by the user when he/she completes filling in their order.</w:t>
                      </w:r>
                    </w:p>
                    <w:p w14:paraId="025B97D7" w14:textId="77777777" w:rsidR="00550CFC" w:rsidRDefault="00550CFC" w:rsidP="005B7350">
                      <w:pPr>
                        <w:pStyle w:val="Body"/>
                      </w:pPr>
                      <w:r>
                        <w:t>In the program this activates an event/function/method that processes the above information inputted by the user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E3031" wp14:editId="0DA97665">
                <wp:simplePos x="0" y="0"/>
                <wp:positionH relativeFrom="column">
                  <wp:posOffset>571500</wp:posOffset>
                </wp:positionH>
                <wp:positionV relativeFrom="paragraph">
                  <wp:posOffset>2837815</wp:posOffset>
                </wp:positionV>
                <wp:extent cx="2628900" cy="571500"/>
                <wp:effectExtent l="0" t="101600" r="63500" b="889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23.45pt" to="252pt,26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061A8" wp14:editId="70D30767">
                <wp:simplePos x="0" y="0"/>
                <wp:positionH relativeFrom="column">
                  <wp:posOffset>342900</wp:posOffset>
                </wp:positionH>
                <wp:positionV relativeFrom="paragraph">
                  <wp:posOffset>1923415</wp:posOffset>
                </wp:positionV>
                <wp:extent cx="2857500" cy="571500"/>
                <wp:effectExtent l="0" t="101600" r="63500" b="889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51.45pt" to="252pt,19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Pr="005D1449"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10BDA1AB" wp14:editId="34E46C0A">
                <wp:simplePos x="0" y="0"/>
                <wp:positionH relativeFrom="page">
                  <wp:posOffset>4343400</wp:posOffset>
                </wp:positionH>
                <wp:positionV relativeFrom="page">
                  <wp:posOffset>3543300</wp:posOffset>
                </wp:positionV>
                <wp:extent cx="3175000" cy="800100"/>
                <wp:effectExtent l="0" t="0" r="0" b="12700"/>
                <wp:wrapSquare wrapText="bothSides"/>
                <wp:docPr id="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800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C1A4EE" w14:textId="77777777" w:rsidR="00550CFC" w:rsidRDefault="00550CFC" w:rsidP="005B7350">
                            <w:pPr>
                              <w:pStyle w:val="Body"/>
                            </w:pPr>
                            <w:r>
                              <w:t>This is a set of radio buttons, this is used to let the user select a pizza size for his/her order.</w:t>
                            </w:r>
                          </w:p>
                          <w:p w14:paraId="43E12C9B" w14:textId="77777777" w:rsidR="00550CFC" w:rsidRDefault="00550CFC" w:rsidP="005B7350">
                            <w:pPr>
                              <w:pStyle w:val="Body"/>
                            </w:pPr>
                            <w:r>
                              <w:t>Radio Buttons are used when the user may only select one option out of a select few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margin-left:342pt;margin-top:279pt;width:250pt;height:63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" mv:complextextbox="1" adj="-11796480,,5400" path="m0,0l21600,,21600,21599,,21599,,0xe" filled="f" stroked="f">
                <v:stroke joinstyle="miter"/>
                <v:formulas/>
                <v:path arrowok="t" o:extrusionok="f" o:connecttype="custom" o:connectlocs="1587500,400050;1587500,400050;1587500,400050;1587500,400050" o:connectangles="0,90,180,270" textboxrect="0,0,21600,21600"/>
                <v:textbox inset="4pt,4pt,4pt,4pt">
                  <w:txbxContent>
                    <w:p w14:paraId="74C1A4EE" w14:textId="77777777" w:rsidR="00550CFC" w:rsidRDefault="00550CFC" w:rsidP="005B7350">
                      <w:pPr>
                        <w:pStyle w:val="Body"/>
                      </w:pPr>
                      <w:r>
                        <w:t>This is a set of radio buttons, this is used to let the user select a pizza size for his/her order.</w:t>
                      </w:r>
                    </w:p>
                    <w:p w14:paraId="43E12C9B" w14:textId="77777777" w:rsidR="00550CFC" w:rsidRDefault="00550CFC" w:rsidP="005B7350">
                      <w:pPr>
                        <w:pStyle w:val="Body"/>
                      </w:pPr>
                      <w:r>
                        <w:t>Radio Buttons are used when the user may only select one option out of a select few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0AA830DC" wp14:editId="3A118CC8">
                <wp:simplePos x="0" y="0"/>
                <wp:positionH relativeFrom="margin">
                  <wp:posOffset>3200400</wp:posOffset>
                </wp:positionH>
                <wp:positionV relativeFrom="line">
                  <wp:posOffset>3295015</wp:posOffset>
                </wp:positionV>
                <wp:extent cx="3175000" cy="767080"/>
                <wp:effectExtent l="0" t="0" r="0" b="0"/>
                <wp:wrapSquare wrapText="bothSides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7670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B6E1591" w14:textId="77777777" w:rsidR="00550CFC" w:rsidRDefault="00550CFC" w:rsidP="00550CFC">
                            <w:pPr>
                              <w:pStyle w:val="Body"/>
                            </w:pPr>
                            <w:r>
                              <w:t>This is a check box which is used to give the user the option to order with extra cheese.</w:t>
                            </w:r>
                          </w:p>
                          <w:p w14:paraId="593E275A" w14:textId="77777777" w:rsidR="00550CFC" w:rsidRDefault="00550CFC" w:rsidP="00550CFC">
                            <w:pPr>
                              <w:pStyle w:val="Body"/>
                            </w:pPr>
                            <w:r>
                              <w:t>This is a simple visual tick box which returns a True or False value in the program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style="position:absolute;margin-left:252pt;margin-top:259.45pt;width:250pt;height:60.4p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" adj="-11796480,,5400" path="m0,0l21600,,21600,21599,,21599,,0xe" filled="f" stroked="f">
                <v:stroke joinstyle="miter"/>
                <v:formulas/>
                <v:path arrowok="t" o:extrusionok="f" o:connecttype="custom" o:connectlocs="1587500,383540;1587500,383540;1587500,383540;1587500,383540" o:connectangles="0,90,180,270" textboxrect="0,0,21600,21600"/>
                <v:textbox inset="4pt,4pt,4pt,4pt">
                  <w:txbxContent>
                    <w:p w14:paraId="4B6E1591" w14:textId="77777777" w:rsidR="00550CFC" w:rsidRDefault="00550CFC" w:rsidP="00550CFC">
                      <w:pPr>
                        <w:pStyle w:val="Body"/>
                      </w:pPr>
                      <w:r>
                        <w:t>This is a check box which is used to give the user the option to order with extra cheese.</w:t>
                      </w:r>
                    </w:p>
                    <w:p w14:paraId="593E275A" w14:textId="77777777" w:rsidR="00550CFC" w:rsidRDefault="00550CFC" w:rsidP="00550CFC">
                      <w:pPr>
                        <w:pStyle w:val="Body"/>
                      </w:pPr>
                      <w:r>
                        <w:t>This is a simple visual tick box which returns a True or False value in the program.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537119">
        <w:br w:type="page"/>
      </w:r>
    </w:p>
    <w:p w14:paraId="6911A0A4" w14:textId="3B940715" w:rsidR="005D1449" w:rsidRDefault="00891431" w:rsidP="00735EF6">
      <w:pPr>
        <w:pStyle w:val="Heading1"/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635120E6" wp14:editId="1898104C">
                <wp:simplePos x="0" y="0"/>
                <wp:positionH relativeFrom="margin">
                  <wp:posOffset>-428625</wp:posOffset>
                </wp:positionH>
                <wp:positionV relativeFrom="page">
                  <wp:posOffset>5808345</wp:posOffset>
                </wp:positionV>
                <wp:extent cx="6119495" cy="478155"/>
                <wp:effectExtent l="0" t="0" r="1905" b="4445"/>
                <wp:wrapTopAndBottom distT="152400" distB="152400"/>
                <wp:docPr id="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781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599"/>
                              </a:lnTo>
                              <a:lnTo>
                                <a:pt x="0" y="2159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470FDC" w14:textId="77777777" w:rsidR="00891431" w:rsidRDefault="00891431" w:rsidP="00891431">
                            <w:pPr>
                              <w:pStyle w:val="Body"/>
                            </w:pPr>
                            <w:r>
                              <w:t>Very crowded UI, no clear flow for the user to follow, too much information in one page, too many options on screen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style="position:absolute;margin-left:-33.7pt;margin-top:457.35pt;width:481.85pt;height:37.65pt;z-index:25168384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" adj="-11796480,,5400" path="m0,0l21600,,21600,21599,,21599,,0xe" filled="f" stroked="f">
                <v:stroke joinstyle="miter"/>
                <v:formulas/>
                <v:path arrowok="t" o:extrusionok="f" o:connecttype="custom" o:connectlocs="3059748,239078;3059748,239078;3059748,239078;3059748,239078" o:connectangles="0,90,180,270" textboxrect="0,0,21600,21600"/>
                <v:textbox inset="4pt,4pt,4pt,4pt">
                  <w:txbxContent>
                    <w:p w14:paraId="33470FDC" w14:textId="77777777" w:rsidR="00891431" w:rsidRDefault="00891431" w:rsidP="00891431">
                      <w:pPr>
                        <w:pStyle w:val="Body"/>
                      </w:pPr>
                      <w:r>
                        <w:t>Very crowded UI, no clear flow for the user to follow, too much information in one page, too many options on screen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82816" behindDoc="0" locked="0" layoutInCell="1" allowOverlap="1" wp14:anchorId="32E370CE" wp14:editId="3140A8CA">
            <wp:simplePos x="0" y="0"/>
            <wp:positionH relativeFrom="page">
              <wp:posOffset>719455</wp:posOffset>
            </wp:positionH>
            <wp:positionV relativeFrom="page">
              <wp:posOffset>1421130</wp:posOffset>
            </wp:positionV>
            <wp:extent cx="6119495" cy="4247515"/>
            <wp:effectExtent l="0" t="0" r="1905" b="0"/>
            <wp:wrapTopAndBottom distT="152400" distB="15240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6a0120a85dcdae970b0128776fec64970c.png"/>
                    <pic:cNvPicPr/>
                  </pic:nvPicPr>
                  <pic:blipFill rotWithShape="1"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537119">
        <w:t>Exceptional</w:t>
      </w:r>
      <w:bookmarkStart w:id="0" w:name="_GoBack"/>
      <w:bookmarkEnd w:id="0"/>
    </w:p>
    <w:p w14:paraId="239F3433" w14:textId="410ACD1A" w:rsidR="00537119" w:rsidRPr="00537119" w:rsidRDefault="00537119" w:rsidP="00537119"/>
    <w:sectPr w:rsidR="00537119" w:rsidRPr="00537119" w:rsidSect="00563F49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94DDF" w14:textId="77777777" w:rsidR="0087605B" w:rsidRDefault="0087605B" w:rsidP="008107A1">
      <w:r>
        <w:separator/>
      </w:r>
    </w:p>
  </w:endnote>
  <w:endnote w:type="continuationSeparator" w:id="0">
    <w:p w14:paraId="53129770" w14:textId="77777777" w:rsidR="0087605B" w:rsidRDefault="0087605B" w:rsidP="0081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B120" w14:textId="77777777" w:rsidR="00550CFC" w:rsidRDefault="00550CFC" w:rsidP="00550C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EA3875" w14:textId="77777777" w:rsidR="00550CFC" w:rsidRDefault="00550CFC" w:rsidP="008107A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9F652" w14:textId="77777777" w:rsidR="00550CFC" w:rsidRDefault="00550CFC" w:rsidP="00550C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605B">
      <w:rPr>
        <w:rStyle w:val="PageNumber"/>
      </w:rPr>
      <w:t>2</w:t>
    </w:r>
    <w:r>
      <w:rPr>
        <w:rStyle w:val="PageNumber"/>
      </w:rPr>
      <w:fldChar w:fldCharType="end"/>
    </w:r>
  </w:p>
  <w:p w14:paraId="5C70F37D" w14:textId="3AB97AB5" w:rsidR="00550CFC" w:rsidRDefault="00550CFC" w:rsidP="008107A1">
    <w:pPr>
      <w:pStyle w:val="Footer"/>
      <w:ind w:right="360"/>
    </w:pPr>
    <w:r>
      <w:t>By Jordan Lewi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949B0" w14:textId="77777777" w:rsidR="0087605B" w:rsidRDefault="0087605B" w:rsidP="008107A1">
      <w:r>
        <w:separator/>
      </w:r>
    </w:p>
  </w:footnote>
  <w:footnote w:type="continuationSeparator" w:id="0">
    <w:p w14:paraId="647253EC" w14:textId="77777777" w:rsidR="0087605B" w:rsidRDefault="0087605B" w:rsidP="008107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50"/>
    <w:rsid w:val="00426896"/>
    <w:rsid w:val="005106ED"/>
    <w:rsid w:val="00537119"/>
    <w:rsid w:val="00550CFC"/>
    <w:rsid w:val="00563F49"/>
    <w:rsid w:val="005B7350"/>
    <w:rsid w:val="005C65A5"/>
    <w:rsid w:val="005D1449"/>
    <w:rsid w:val="00735EF6"/>
    <w:rsid w:val="008107A1"/>
    <w:rsid w:val="0082384E"/>
    <w:rsid w:val="0087605B"/>
    <w:rsid w:val="00891431"/>
    <w:rsid w:val="009F044A"/>
    <w:rsid w:val="00D71338"/>
    <w:rsid w:val="00E4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9AF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B73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5B73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5B73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73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10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A1"/>
  </w:style>
  <w:style w:type="character" w:styleId="PageNumber">
    <w:name w:val="page number"/>
    <w:basedOn w:val="DefaultParagraphFont"/>
    <w:uiPriority w:val="99"/>
    <w:semiHidden/>
    <w:unhideWhenUsed/>
    <w:rsid w:val="008107A1"/>
  </w:style>
  <w:style w:type="paragraph" w:styleId="Header">
    <w:name w:val="header"/>
    <w:basedOn w:val="Normal"/>
    <w:link w:val="HeaderChar"/>
    <w:uiPriority w:val="99"/>
    <w:unhideWhenUsed/>
    <w:rsid w:val="00810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A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3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5B73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5B73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itle">
    <w:name w:val="Title"/>
    <w:basedOn w:val="Normal"/>
    <w:next w:val="Normal"/>
    <w:link w:val="TitleChar"/>
    <w:uiPriority w:val="10"/>
    <w:qFormat/>
    <w:rsid w:val="005B735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3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73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8107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A1"/>
  </w:style>
  <w:style w:type="character" w:styleId="PageNumber">
    <w:name w:val="page number"/>
    <w:basedOn w:val="DefaultParagraphFont"/>
    <w:uiPriority w:val="99"/>
    <w:semiHidden/>
    <w:unhideWhenUsed/>
    <w:rsid w:val="008107A1"/>
  </w:style>
  <w:style w:type="paragraph" w:styleId="Header">
    <w:name w:val="header"/>
    <w:basedOn w:val="Normal"/>
    <w:link w:val="HeaderChar"/>
    <w:uiPriority w:val="99"/>
    <w:unhideWhenUsed/>
    <w:rsid w:val="008107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1F9E80-4A71-A44E-8ED0-71AE2A03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6</Words>
  <Characters>835</Characters>
  <Application>Microsoft Macintosh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s</dc:creator>
  <cp:keywords/>
  <dc:description/>
  <cp:lastModifiedBy>JOEYs</cp:lastModifiedBy>
  <cp:revision>12</cp:revision>
  <cp:lastPrinted>2014-05-22T06:00:00Z</cp:lastPrinted>
  <dcterms:created xsi:type="dcterms:W3CDTF">2014-05-22T05:54:00Z</dcterms:created>
  <dcterms:modified xsi:type="dcterms:W3CDTF">2014-05-22T06:07:00Z</dcterms:modified>
</cp:coreProperties>
</file>